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844FDC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FDC" w:rsidRDefault="00844FDC">
      <w:pPr>
        <w:spacing w:after="0" w:line="240" w:lineRule="auto"/>
      </w:pPr>
      <w:r>
        <w:separator/>
      </w:r>
    </w:p>
  </w:endnote>
  <w:endnote w:type="continuationSeparator" w:id="0">
    <w:p w:rsidR="00844FDC" w:rsidRDefault="0084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75">
          <w:rPr>
            <w:noProof/>
          </w:rPr>
          <w:t>1</w:t>
        </w:r>
        <w:r>
          <w:fldChar w:fldCharType="end"/>
        </w:r>
      </w:p>
    </w:sdtContent>
  </w:sdt>
  <w:p w:rsidR="00042DD1" w:rsidRDefault="00844F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FDC" w:rsidRDefault="00844FDC">
      <w:pPr>
        <w:spacing w:after="0" w:line="240" w:lineRule="auto"/>
      </w:pPr>
      <w:r>
        <w:separator/>
      </w:r>
    </w:p>
  </w:footnote>
  <w:footnote w:type="continuationSeparator" w:id="0">
    <w:p w:rsidR="00844FDC" w:rsidRDefault="0084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06575"/>
    <w:rsid w:val="0001469B"/>
    <w:rsid w:val="00063808"/>
    <w:rsid w:val="00063C5F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532324"/>
    <w:rsid w:val="00534FC7"/>
    <w:rsid w:val="00597A7D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44FDC"/>
    <w:rsid w:val="0086580C"/>
    <w:rsid w:val="00867D8C"/>
    <w:rsid w:val="00885317"/>
    <w:rsid w:val="008866F6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03FBA"/>
    <w:rsid w:val="00E2364F"/>
    <w:rsid w:val="00E26FEC"/>
    <w:rsid w:val="00E27CA6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4D36-9B12-4DB4-B1BD-5E71D8D9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6EF9-A876-477E-997A-E25F280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Şenol KEÇECİ 185587</cp:lastModifiedBy>
  <cp:revision>2</cp:revision>
  <cp:lastPrinted>2018-11-30T06:06:00Z</cp:lastPrinted>
  <dcterms:created xsi:type="dcterms:W3CDTF">2019-03-14T11:38:00Z</dcterms:created>
  <dcterms:modified xsi:type="dcterms:W3CDTF">2019-03-14T11:38:00Z</dcterms:modified>
</cp:coreProperties>
</file>